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ADBEF" w14:textId="77777777" w:rsidR="009F49EF" w:rsidRDefault="009F49EF" w:rsidP="00FA01D2">
      <w:pPr>
        <w:rPr>
          <w:sz w:val="20"/>
          <w:szCs w:val="20"/>
        </w:rPr>
      </w:pPr>
    </w:p>
    <w:p w14:paraId="40D4486D" w14:textId="77777777" w:rsidR="00FA01D2" w:rsidRPr="0072257F" w:rsidRDefault="009F49EF" w:rsidP="00FA01D2">
      <w:pPr>
        <w:rPr>
          <w:b/>
          <w:sz w:val="24"/>
          <w:szCs w:val="24"/>
        </w:rPr>
      </w:pPr>
      <w:r w:rsidRPr="0072257F">
        <w:rPr>
          <w:b/>
          <w:sz w:val="24"/>
          <w:szCs w:val="24"/>
        </w:rPr>
        <w:t>TRACCIA ELABORATO FINALE</w:t>
      </w:r>
    </w:p>
    <w:p w14:paraId="2AEB46F4" w14:textId="77777777"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 xml:space="preserve">Area </w:t>
      </w:r>
      <w:proofErr w:type="gramStart"/>
      <w:r w:rsidRPr="00A52679">
        <w:rPr>
          <w:sz w:val="24"/>
          <w:szCs w:val="24"/>
        </w:rPr>
        <w:t>tematica :</w:t>
      </w:r>
      <w:proofErr w:type="gramEnd"/>
      <w:r w:rsidRPr="00A52679">
        <w:rPr>
          <w:sz w:val="24"/>
          <w:szCs w:val="24"/>
        </w:rPr>
        <w:t xml:space="preserve"> Assistenza alunni con diverso grado di abilità</w:t>
      </w:r>
    </w:p>
    <w:p w14:paraId="1F0DD1D0" w14:textId="77777777" w:rsidR="0072257F" w:rsidRPr="00A52679" w:rsidRDefault="0072257F" w:rsidP="0072257F">
      <w:pPr>
        <w:rPr>
          <w:sz w:val="24"/>
          <w:szCs w:val="24"/>
        </w:rPr>
      </w:pPr>
      <w:proofErr w:type="gramStart"/>
      <w:r w:rsidRPr="00A52679">
        <w:rPr>
          <w:sz w:val="24"/>
          <w:szCs w:val="24"/>
        </w:rPr>
        <w:t>Profilo :</w:t>
      </w:r>
      <w:proofErr w:type="gramEnd"/>
      <w:r w:rsidRPr="00A52679">
        <w:rPr>
          <w:sz w:val="24"/>
          <w:szCs w:val="24"/>
        </w:rPr>
        <w:t xml:space="preserve"> Collaboratore Scolastico </w:t>
      </w:r>
    </w:p>
    <w:p w14:paraId="04D0842F" w14:textId="700D231D" w:rsidR="0072257F" w:rsidRPr="00A52679" w:rsidRDefault="0072257F" w:rsidP="0072257F">
      <w:pPr>
        <w:rPr>
          <w:sz w:val="24"/>
          <w:szCs w:val="24"/>
        </w:rPr>
      </w:pPr>
      <w:bookmarkStart w:id="0" w:name="_GoBack"/>
      <w:bookmarkEnd w:id="0"/>
    </w:p>
    <w:p w14:paraId="4E6BABF5" w14:textId="77777777"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>Cors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5"/>
        <w:gridCol w:w="3213"/>
        <w:gridCol w:w="3210"/>
      </w:tblGrid>
      <w:tr w:rsidR="0072257F" w:rsidRPr="00A52679" w14:paraId="03EDC658" w14:textId="77777777" w:rsidTr="0072257F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0A847" w14:textId="77777777" w:rsidR="0072257F" w:rsidRPr="00A52679" w:rsidRDefault="0072257F">
            <w:pPr>
              <w:rPr>
                <w:sz w:val="24"/>
                <w:szCs w:val="24"/>
              </w:rPr>
            </w:pPr>
            <w:r w:rsidRPr="00A52679">
              <w:rPr>
                <w:sz w:val="24"/>
                <w:szCs w:val="24"/>
              </w:rPr>
              <w:t>Nome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47033" w14:textId="77777777" w:rsidR="0072257F" w:rsidRPr="00A52679" w:rsidRDefault="0072257F">
            <w:pPr>
              <w:rPr>
                <w:sz w:val="24"/>
                <w:szCs w:val="24"/>
              </w:rPr>
            </w:pPr>
            <w:r w:rsidRPr="00A52679">
              <w:rPr>
                <w:sz w:val="24"/>
                <w:szCs w:val="24"/>
              </w:rPr>
              <w:t>Cognom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14E83" w14:textId="77777777" w:rsidR="0072257F" w:rsidRPr="00A52679" w:rsidRDefault="0072257F">
            <w:pPr>
              <w:rPr>
                <w:sz w:val="24"/>
                <w:szCs w:val="24"/>
              </w:rPr>
            </w:pPr>
            <w:r w:rsidRPr="00A52679">
              <w:rPr>
                <w:sz w:val="24"/>
                <w:szCs w:val="24"/>
              </w:rPr>
              <w:t>Istituto di Servizio</w:t>
            </w:r>
          </w:p>
        </w:tc>
      </w:tr>
      <w:tr w:rsidR="0072257F" w:rsidRPr="00A52679" w14:paraId="648308E4" w14:textId="77777777" w:rsidTr="0072257F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ECDC6" w14:textId="77777777" w:rsidR="0072257F" w:rsidRPr="00A52679" w:rsidRDefault="0072257F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8FA6D" w14:textId="77777777" w:rsidR="0072257F" w:rsidRPr="00A52679" w:rsidRDefault="0072257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BE4BE" w14:textId="77777777" w:rsidR="0072257F" w:rsidRPr="00A52679" w:rsidRDefault="0072257F">
            <w:pPr>
              <w:rPr>
                <w:sz w:val="24"/>
                <w:szCs w:val="24"/>
              </w:rPr>
            </w:pPr>
          </w:p>
        </w:tc>
      </w:tr>
    </w:tbl>
    <w:p w14:paraId="11F8F1B1" w14:textId="77777777" w:rsidR="0072257F" w:rsidRPr="00A52679" w:rsidRDefault="0072257F" w:rsidP="0072257F">
      <w:pPr>
        <w:rPr>
          <w:sz w:val="24"/>
          <w:szCs w:val="24"/>
        </w:rPr>
      </w:pPr>
    </w:p>
    <w:p w14:paraId="165CC522" w14:textId="77777777"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>TRACCIA</w:t>
      </w:r>
    </w:p>
    <w:p w14:paraId="000354D0" w14:textId="77777777" w:rsidR="0072257F" w:rsidRPr="00A52679" w:rsidRDefault="0072257F" w:rsidP="0072257F">
      <w:pPr>
        <w:jc w:val="both"/>
        <w:rPr>
          <w:sz w:val="24"/>
          <w:szCs w:val="24"/>
        </w:rPr>
      </w:pPr>
      <w:r w:rsidRPr="00A52679">
        <w:rPr>
          <w:sz w:val="24"/>
          <w:szCs w:val="24"/>
        </w:rPr>
        <w:t xml:space="preserve">La scuola è interamente coinvolta nel processo di integrazione. Possiamo dire che tutti coloro che lavorano a scuola hanno competenze e responsabilità, di vario tipo ma comunque dirette, nei confronti degli alunni con disabilità. Infatti, in ogni Istituto funziona obbligatoriamente un Gruppo di Lavoro </w:t>
      </w:r>
      <w:proofErr w:type="gramStart"/>
      <w:r w:rsidRPr="00A52679">
        <w:rPr>
          <w:sz w:val="24"/>
          <w:szCs w:val="24"/>
        </w:rPr>
        <w:t>( GLH</w:t>
      </w:r>
      <w:proofErr w:type="gramEnd"/>
      <w:r w:rsidRPr="00A52679">
        <w:rPr>
          <w:sz w:val="24"/>
          <w:szCs w:val="24"/>
        </w:rPr>
        <w:t>) che si occupa dell'integrazione scolastica degli alunni con disabilità, come previsto dalla Legge 104/92.</w:t>
      </w:r>
    </w:p>
    <w:p w14:paraId="1AD97087" w14:textId="77777777" w:rsidR="0072257F" w:rsidRPr="00A52679" w:rsidRDefault="0072257F" w:rsidP="0072257F">
      <w:pPr>
        <w:rPr>
          <w:sz w:val="24"/>
          <w:szCs w:val="24"/>
        </w:rPr>
      </w:pPr>
      <w:r w:rsidRPr="00A52679">
        <w:rPr>
          <w:sz w:val="24"/>
          <w:szCs w:val="24"/>
        </w:rPr>
        <w:t>PROPOSTA DI LAVORO</w:t>
      </w:r>
    </w:p>
    <w:p w14:paraId="22BEB108" w14:textId="77777777" w:rsidR="0072257F" w:rsidRPr="00A52679" w:rsidRDefault="0072257F" w:rsidP="0072257F">
      <w:pPr>
        <w:jc w:val="both"/>
        <w:rPr>
          <w:sz w:val="24"/>
          <w:szCs w:val="24"/>
        </w:rPr>
      </w:pPr>
      <w:r w:rsidRPr="00A52679">
        <w:rPr>
          <w:sz w:val="24"/>
          <w:szCs w:val="24"/>
        </w:rPr>
        <w:t>Dopo aver approfondito l’argomento attraverso la lettura dei materiali disponibili e della normativa di riferimento, il corsista, anche sulla base dell’esperienza maturata nel proprio ambito lavorativo, predisponga un elaborato che descriva la composizione del Gruppo di Lavoro di Istituto e i principali compiti e funzioni.</w:t>
      </w:r>
    </w:p>
    <w:p w14:paraId="089A33DF" w14:textId="77777777" w:rsidR="0072257F" w:rsidRPr="009F49EF" w:rsidRDefault="0072257F" w:rsidP="00FA01D2">
      <w:pPr>
        <w:rPr>
          <w:b/>
          <w:sz w:val="24"/>
          <w:szCs w:val="24"/>
        </w:rPr>
      </w:pPr>
    </w:p>
    <w:sectPr w:rsidR="0072257F" w:rsidRPr="009F49EF" w:rsidSect="008B3178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4552F" w14:textId="77777777" w:rsidR="00AA7CEA" w:rsidRDefault="00AA7CEA" w:rsidP="002C19A2">
      <w:pPr>
        <w:spacing w:after="0" w:line="240" w:lineRule="auto"/>
      </w:pPr>
      <w:r>
        <w:separator/>
      </w:r>
    </w:p>
  </w:endnote>
  <w:endnote w:type="continuationSeparator" w:id="0">
    <w:p w14:paraId="7D5DD93D" w14:textId="77777777" w:rsidR="00AA7CEA" w:rsidRDefault="00AA7CEA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07450" w14:textId="77777777" w:rsidR="00AA7CEA" w:rsidRDefault="00AA7CEA" w:rsidP="002C19A2">
      <w:pPr>
        <w:spacing w:after="0" w:line="240" w:lineRule="auto"/>
      </w:pPr>
      <w:r>
        <w:separator/>
      </w:r>
    </w:p>
  </w:footnote>
  <w:footnote w:type="continuationSeparator" w:id="0">
    <w:p w14:paraId="36426511" w14:textId="77777777" w:rsidR="00AA7CEA" w:rsidRDefault="00AA7CEA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FB10E" w14:textId="77777777"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0845B" w14:textId="77777777" w:rsidR="002C19A2" w:rsidRDefault="002C19A2">
    <w:pPr>
      <w:pStyle w:val="Intestazione"/>
    </w:pPr>
    <w:r>
      <w:rPr>
        <w:noProof/>
      </w:rPr>
      <w:drawing>
        <wp:inline distT="0" distB="0" distL="0" distR="0" wp14:anchorId="096D56D7" wp14:editId="42A91C18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 wp14:anchorId="6CA7A214" wp14:editId="7601BF8A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D48E0"/>
    <w:multiLevelType w:val="hybridMultilevel"/>
    <w:tmpl w:val="7BE2E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9599A"/>
    <w:multiLevelType w:val="hybridMultilevel"/>
    <w:tmpl w:val="842C145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42"/>
    <w:rsid w:val="000B3477"/>
    <w:rsid w:val="00146225"/>
    <w:rsid w:val="001C2D05"/>
    <w:rsid w:val="00250E25"/>
    <w:rsid w:val="002C19A2"/>
    <w:rsid w:val="002F0B9E"/>
    <w:rsid w:val="003D4BF4"/>
    <w:rsid w:val="00450314"/>
    <w:rsid w:val="00456A3B"/>
    <w:rsid w:val="004B2549"/>
    <w:rsid w:val="004C5C44"/>
    <w:rsid w:val="005238DC"/>
    <w:rsid w:val="00592362"/>
    <w:rsid w:val="005C135E"/>
    <w:rsid w:val="006549D0"/>
    <w:rsid w:val="006973F8"/>
    <w:rsid w:val="006A76D0"/>
    <w:rsid w:val="006B6D07"/>
    <w:rsid w:val="006D1142"/>
    <w:rsid w:val="006E6E79"/>
    <w:rsid w:val="00706E5B"/>
    <w:rsid w:val="0072257F"/>
    <w:rsid w:val="007505F5"/>
    <w:rsid w:val="008B266D"/>
    <w:rsid w:val="008B3178"/>
    <w:rsid w:val="008B416E"/>
    <w:rsid w:val="009F49EF"/>
    <w:rsid w:val="00A32142"/>
    <w:rsid w:val="00A52679"/>
    <w:rsid w:val="00AA7CEA"/>
    <w:rsid w:val="00B078F1"/>
    <w:rsid w:val="00B177B0"/>
    <w:rsid w:val="00B27D63"/>
    <w:rsid w:val="00C0028D"/>
    <w:rsid w:val="00CF141D"/>
    <w:rsid w:val="00D26DD4"/>
    <w:rsid w:val="00D51578"/>
    <w:rsid w:val="00E440CA"/>
    <w:rsid w:val="00EB24A0"/>
    <w:rsid w:val="00EE773B"/>
    <w:rsid w:val="00F024ED"/>
    <w:rsid w:val="00F056F4"/>
    <w:rsid w:val="00FA01D2"/>
    <w:rsid w:val="00FB13E9"/>
    <w:rsid w:val="00FD1FF8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5A5DE"/>
  <w15:docId w15:val="{4FC9DABB-6508-41C9-A916-7DE5E5D8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8814-3E80-4DB8-8221-0FF5F563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15970</cp:lastModifiedBy>
  <cp:revision>2</cp:revision>
  <dcterms:created xsi:type="dcterms:W3CDTF">2020-03-25T15:20:00Z</dcterms:created>
  <dcterms:modified xsi:type="dcterms:W3CDTF">2020-03-25T15:20:00Z</dcterms:modified>
</cp:coreProperties>
</file>